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F80307">
        <w:rPr>
          <w:rFonts w:ascii="Arial" w:hAnsi="Arial" w:cs="Arial"/>
          <w:b/>
          <w:sz w:val="32"/>
          <w:szCs w:val="32"/>
        </w:rPr>
        <w:t>Human Impact Quiz</w:t>
      </w:r>
      <w:r w:rsidRPr="00F80307">
        <w:rPr>
          <w:rFonts w:ascii="Arial" w:hAnsi="Arial" w:cs="Arial"/>
          <w:b/>
          <w:sz w:val="32"/>
          <w:szCs w:val="32"/>
        </w:rPr>
        <w:tab/>
      </w:r>
      <w:r w:rsidRPr="00F80307">
        <w:rPr>
          <w:rFonts w:ascii="Arial" w:hAnsi="Arial" w:cs="Arial"/>
          <w:b/>
          <w:sz w:val="32"/>
          <w:szCs w:val="32"/>
        </w:rPr>
        <w:tab/>
      </w:r>
      <w:r w:rsidRPr="00F80307">
        <w:rPr>
          <w:rFonts w:ascii="Arial" w:hAnsi="Arial" w:cs="Arial"/>
          <w:b/>
          <w:sz w:val="32"/>
          <w:szCs w:val="32"/>
        </w:rPr>
        <w:tab/>
      </w:r>
      <w:r w:rsidRPr="00F80307">
        <w:rPr>
          <w:rFonts w:ascii="Arial" w:hAnsi="Arial" w:cs="Arial"/>
          <w:b/>
          <w:sz w:val="32"/>
          <w:szCs w:val="32"/>
        </w:rPr>
        <w:tab/>
        <w:t>Name</w:t>
      </w:r>
      <w:proofErr w:type="gramStart"/>
      <w:r w:rsidRPr="00F80307">
        <w:rPr>
          <w:rFonts w:ascii="Arial" w:hAnsi="Arial" w:cs="Arial"/>
          <w:b/>
          <w:sz w:val="32"/>
          <w:szCs w:val="32"/>
        </w:rPr>
        <w:t>:_</w:t>
      </w:r>
      <w:proofErr w:type="gramEnd"/>
      <w:r w:rsidRPr="00F80307">
        <w:rPr>
          <w:rFonts w:ascii="Arial" w:hAnsi="Arial" w:cs="Arial"/>
          <w:b/>
          <w:sz w:val="32"/>
          <w:szCs w:val="32"/>
        </w:rPr>
        <w:t>_________________________________________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38A65" wp14:editId="41310701">
                <wp:simplePos x="0" y="0"/>
                <wp:positionH relativeFrom="page">
                  <wp:align>right</wp:align>
                </wp:positionH>
                <wp:positionV relativeFrom="paragraph">
                  <wp:posOffset>67310</wp:posOffset>
                </wp:positionV>
                <wp:extent cx="6105525" cy="4476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. This farming practice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duces nutrient loss in soil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. A meas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re of the cloudiness of water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. Fog or haze combin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d with atmospheric pollutants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.  Becoming</w:t>
                            </w:r>
                            <w:proofErr w:type="gramEnd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ore like a city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. A single id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ntifiable source of pollution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. Water, wind, glaciers, and gravity all can change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 land through this process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. Precipitation with a low pH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. Land is more </w:t>
                            </w:r>
                            <w:proofErr w:type="spellStart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sertl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ke</w:t>
                            </w:r>
                            <w:proofErr w:type="spellEnd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unable to support life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 An increase of nutrients from decomposing organisms and fertilizer r</w:t>
                            </w: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noff that gets into waterways </w:t>
                            </w:r>
                          </w:p>
                          <w:p w:rsidR="00F80307" w:rsidRPr="00F80307" w:rsidRDefault="00F80307" w:rsidP="00F803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030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. Heate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8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55pt;margin-top:5.3pt;width:480.75pt;height:35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" stroked="f">
                <v:textbox>
                  <w:txbxContent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a. This farming practice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duces nutrient loss in soil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b. A meas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re of the cloudiness of water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c. Fog or haze combin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d with atmospheric pollutants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d.  Becoming</w:t>
                      </w:r>
                      <w:proofErr w:type="gramEnd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ore like a city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e. A single id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ntifiable source of pollution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f. Water, wind, glaciers, and gravity all can change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land through this process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. Precipitation with a low pH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. Land is more </w:t>
                      </w:r>
                      <w:proofErr w:type="spellStart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desertl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ike</w:t>
                      </w:r>
                      <w:proofErr w:type="spellEnd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unable to support life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. An increase of nutrients from decomposing organisms and fertilizer r</w:t>
                      </w: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noff that gets into waterways </w:t>
                      </w:r>
                    </w:p>
                    <w:p w:rsidR="00F80307" w:rsidRPr="00F80307" w:rsidRDefault="00F80307" w:rsidP="00F8030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0307">
                        <w:rPr>
                          <w:rFonts w:ascii="Arial" w:hAnsi="Arial" w:cs="Arial"/>
                          <w:sz w:val="32"/>
                          <w:szCs w:val="32"/>
                        </w:rPr>
                        <w:t>j. Heated wa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80307">
        <w:rPr>
          <w:rFonts w:ascii="Arial" w:hAnsi="Arial" w:cs="Arial"/>
          <w:sz w:val="32"/>
          <w:szCs w:val="32"/>
        </w:rPr>
        <w:t xml:space="preserve">______ 1. </w:t>
      </w:r>
      <w:proofErr w:type="gramStart"/>
      <w:r w:rsidRPr="00F80307">
        <w:rPr>
          <w:rFonts w:ascii="Arial" w:hAnsi="Arial" w:cs="Arial"/>
          <w:sz w:val="32"/>
          <w:szCs w:val="32"/>
        </w:rPr>
        <w:t>desertification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2. </w:t>
      </w:r>
      <w:proofErr w:type="gramStart"/>
      <w:r w:rsidRPr="00F80307">
        <w:rPr>
          <w:rFonts w:ascii="Arial" w:hAnsi="Arial" w:cs="Arial"/>
          <w:sz w:val="32"/>
          <w:szCs w:val="32"/>
        </w:rPr>
        <w:t>point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source pollution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3. </w:t>
      </w:r>
      <w:proofErr w:type="gramStart"/>
      <w:r w:rsidRPr="00F80307">
        <w:rPr>
          <w:rFonts w:ascii="Arial" w:hAnsi="Arial" w:cs="Arial"/>
          <w:sz w:val="32"/>
          <w:szCs w:val="32"/>
        </w:rPr>
        <w:t>smog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4. </w:t>
      </w:r>
      <w:proofErr w:type="gramStart"/>
      <w:r w:rsidRPr="00F80307">
        <w:rPr>
          <w:rFonts w:ascii="Arial" w:hAnsi="Arial" w:cs="Arial"/>
          <w:sz w:val="32"/>
          <w:szCs w:val="32"/>
        </w:rPr>
        <w:t>urbanization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5. </w:t>
      </w:r>
      <w:proofErr w:type="gramStart"/>
      <w:r w:rsidRPr="00F80307">
        <w:rPr>
          <w:rFonts w:ascii="Arial" w:hAnsi="Arial" w:cs="Arial"/>
          <w:sz w:val="32"/>
          <w:szCs w:val="32"/>
        </w:rPr>
        <w:t>thermal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pollution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6. Eutrophication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7. </w:t>
      </w:r>
      <w:proofErr w:type="gramStart"/>
      <w:r w:rsidRPr="00F80307">
        <w:rPr>
          <w:rFonts w:ascii="Arial" w:hAnsi="Arial" w:cs="Arial"/>
          <w:sz w:val="32"/>
          <w:szCs w:val="32"/>
        </w:rPr>
        <w:t>turbidity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8. </w:t>
      </w:r>
      <w:proofErr w:type="gramStart"/>
      <w:r w:rsidRPr="00F80307">
        <w:rPr>
          <w:rFonts w:ascii="Arial" w:hAnsi="Arial" w:cs="Arial"/>
          <w:sz w:val="32"/>
          <w:szCs w:val="32"/>
        </w:rPr>
        <w:t>erosion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9. </w:t>
      </w:r>
      <w:proofErr w:type="gramStart"/>
      <w:r w:rsidRPr="00F80307">
        <w:rPr>
          <w:rFonts w:ascii="Arial" w:hAnsi="Arial" w:cs="Arial"/>
          <w:sz w:val="32"/>
          <w:szCs w:val="32"/>
        </w:rPr>
        <w:t>crop</w:t>
      </w:r>
      <w:proofErr w:type="gramEnd"/>
      <w:r w:rsidRPr="00F80307">
        <w:rPr>
          <w:rFonts w:ascii="Arial" w:hAnsi="Arial" w:cs="Arial"/>
          <w:sz w:val="32"/>
          <w:szCs w:val="32"/>
        </w:rPr>
        <w:t xml:space="preserve"> rotation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rFonts w:ascii="Arial" w:hAnsi="Arial" w:cs="Arial"/>
          <w:sz w:val="32"/>
          <w:szCs w:val="32"/>
        </w:rPr>
      </w:pPr>
      <w:r w:rsidRPr="00F80307">
        <w:rPr>
          <w:rFonts w:ascii="Arial" w:hAnsi="Arial" w:cs="Arial"/>
          <w:sz w:val="32"/>
          <w:szCs w:val="32"/>
        </w:rPr>
        <w:t xml:space="preserve">______ 10. Acid rain  </w:t>
      </w: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F80307" w:rsidRPr="00F80307" w:rsidRDefault="00F80307" w:rsidP="00F80307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F80307" w:rsidRDefault="00F80307" w:rsidP="00F80307">
      <w:pPr>
        <w:spacing w:before="100" w:beforeAutospacing="1" w:after="0" w:line="240" w:lineRule="auto"/>
        <w:contextualSpacing/>
      </w:pPr>
      <w:bookmarkStart w:id="0" w:name="_GoBack"/>
      <w:bookmarkEnd w:id="0"/>
    </w:p>
    <w:p w:rsidR="00E44B72" w:rsidRDefault="00E44B72" w:rsidP="00F80307">
      <w:pPr>
        <w:spacing w:after="0" w:line="240" w:lineRule="auto"/>
      </w:pPr>
    </w:p>
    <w:sectPr w:rsidR="00E44B72" w:rsidSect="00F803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3F1"/>
    <w:multiLevelType w:val="multilevel"/>
    <w:tmpl w:val="BB1CB1E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B0C3A"/>
    <w:multiLevelType w:val="multilevel"/>
    <w:tmpl w:val="713C9B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82A56"/>
    <w:multiLevelType w:val="multilevel"/>
    <w:tmpl w:val="C8C6F8C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E5670"/>
    <w:multiLevelType w:val="multilevel"/>
    <w:tmpl w:val="876EFF0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A17CC"/>
    <w:multiLevelType w:val="multilevel"/>
    <w:tmpl w:val="638A37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E66C2"/>
    <w:multiLevelType w:val="multilevel"/>
    <w:tmpl w:val="D4D47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90164"/>
    <w:multiLevelType w:val="multilevel"/>
    <w:tmpl w:val="04C8AE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72159"/>
    <w:multiLevelType w:val="multilevel"/>
    <w:tmpl w:val="3536D93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67B92"/>
    <w:multiLevelType w:val="multilevel"/>
    <w:tmpl w:val="CE0ACAB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BF1040"/>
    <w:multiLevelType w:val="multilevel"/>
    <w:tmpl w:val="3F94A0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07"/>
    <w:rsid w:val="00E44B72"/>
    <w:rsid w:val="00F8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6B398-F06C-4311-B786-C3B3CC5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F8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F80307"/>
  </w:style>
  <w:style w:type="character" w:customStyle="1" w:styleId="xeop">
    <w:name w:val="x_eop"/>
    <w:basedOn w:val="DefaultParagraphFont"/>
    <w:rsid w:val="00F80307"/>
  </w:style>
  <w:style w:type="character" w:customStyle="1" w:styleId="xspellingerror">
    <w:name w:val="x_spellingerror"/>
    <w:basedOn w:val="DefaultParagraphFont"/>
    <w:rsid w:val="00F80307"/>
  </w:style>
  <w:style w:type="paragraph" w:styleId="BalloonText">
    <w:name w:val="Balloon Text"/>
    <w:basedOn w:val="Normal"/>
    <w:link w:val="BalloonTextChar"/>
    <w:uiPriority w:val="99"/>
    <w:semiHidden/>
    <w:unhideWhenUsed/>
    <w:rsid w:val="00F8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9745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0877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5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07155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5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62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05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22995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21206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85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73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788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14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66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06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823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111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9577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0660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5572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36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0733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258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65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1903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9538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D658-71A9-48EA-B905-BB4D58B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akakis Nicole</dc:creator>
  <cp:keywords/>
  <dc:description/>
  <cp:lastModifiedBy>Georgakakis Nicole</cp:lastModifiedBy>
  <cp:revision>2</cp:revision>
  <cp:lastPrinted>2016-08-30T11:48:00Z</cp:lastPrinted>
  <dcterms:created xsi:type="dcterms:W3CDTF">2016-08-30T11:41:00Z</dcterms:created>
  <dcterms:modified xsi:type="dcterms:W3CDTF">2016-08-30T11:49:00Z</dcterms:modified>
</cp:coreProperties>
</file>